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7DF8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0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0C44824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B4719A4" w14:textId="77777777" w:rsidR="000C7638" w:rsidRPr="005842C7" w:rsidRDefault="000C7638" w:rsidP="000C7638">
      <w:pPr>
        <w:rPr>
          <w:szCs w:val="24"/>
          <w:u w:val="none"/>
        </w:rPr>
      </w:pPr>
    </w:p>
    <w:p w14:paraId="31AF6A5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15</w:t>
      </w:r>
    </w:p>
    <w:p w14:paraId="31905E0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A752A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BFECE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48C7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1E61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2 daļas, 6,5 ha platībā, nomas līguma izbeigšanu</w:t>
      </w:r>
    </w:p>
    <w:p w14:paraId="507FC3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06D10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2CEC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22” zemes vienības ar kadastra apzīmējumu 5044 014 0270 nomas līguma pagarināšanu</w:t>
      </w:r>
    </w:p>
    <w:p w14:paraId="6D7E26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B90BE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F2CE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2 daļas, 1,36 ha platībā, nomas līguma izbeigšanu</w:t>
      </w:r>
    </w:p>
    <w:p w14:paraId="6FD79D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DC9686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B69D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137 nomas līguma pagarināšanu</w:t>
      </w:r>
    </w:p>
    <w:p w14:paraId="62B66B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B37B1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9487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79” zemes vienības ar kadastra apzīmējumu 5044 014 0448 iznomāšanu</w:t>
      </w:r>
    </w:p>
    <w:p w14:paraId="4722F5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3364E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62C8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daļas 1 m2 platībā iznomāšanu ēkā ar kadastra apzīmējumu 5001 002 0060 006 un adrese: Skolas iela 10B, Gulbene, Gulbenes novads</w:t>
      </w:r>
    </w:p>
    <w:p w14:paraId="69A560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88344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EAA0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71 daļas, 585 kv.m. platībā, nomas līguma izbeigšanu</w:t>
      </w:r>
    </w:p>
    <w:p w14:paraId="7A12CA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DE34E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46A3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307 daļas, 620 kv.m. platībā, nomas līguma izbeigšanu</w:t>
      </w:r>
    </w:p>
    <w:p w14:paraId="34FFC3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2FE12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1E52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Jaunkalnsētas” zemes vienības ar kadastra apzīmējumu 5048 005 0059 nomas līguma izbeigšanu</w:t>
      </w:r>
    </w:p>
    <w:p w14:paraId="3E3CD9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F64E4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A94DB5" w14:textId="77777777" w:rsidR="00D70F21" w:rsidRPr="00440890" w:rsidRDefault="00D70F21" w:rsidP="00203C2F">
      <w:pPr>
        <w:rPr>
          <w:szCs w:val="24"/>
          <w:u w:val="none"/>
        </w:rPr>
      </w:pPr>
    </w:p>
    <w:p w14:paraId="2616E110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6C4E127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9FE73CD" w14:textId="77777777" w:rsidR="00203C2F" w:rsidRPr="00440890" w:rsidRDefault="00203C2F" w:rsidP="00203C2F">
      <w:pPr>
        <w:rPr>
          <w:szCs w:val="24"/>
          <w:u w:val="none"/>
        </w:rPr>
      </w:pPr>
    </w:p>
    <w:p w14:paraId="11AD6920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743EF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2EA5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AEBD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1-05T08:44:00Z</dcterms:created>
  <dcterms:modified xsi:type="dcterms:W3CDTF">2025-11-05T08:44:00Z</dcterms:modified>
</cp:coreProperties>
</file>